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F83A" w14:textId="77777777" w:rsidR="00314E2B" w:rsidRDefault="00314E2B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45679" w14:textId="748A0126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6994740D" w14:textId="43EE8423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b/>
          <w:sz w:val="24"/>
          <w:szCs w:val="24"/>
        </w:rPr>
        <w:t>ГО</w:t>
      </w:r>
      <w:r w:rsidRPr="00F37F99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314E2B">
        <w:rPr>
          <w:rFonts w:ascii="Times New Roman" w:hAnsi="Times New Roman" w:cs="Times New Roman"/>
          <w:b/>
          <w:sz w:val="24"/>
          <w:szCs w:val="24"/>
        </w:rPr>
        <w:t>ГО</w:t>
      </w:r>
      <w:r w:rsidRPr="00F37F9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b/>
          <w:sz w:val="24"/>
          <w:szCs w:val="24"/>
        </w:rPr>
        <w:t>Я</w:t>
      </w:r>
    </w:p>
    <w:p w14:paraId="64142987" w14:textId="77777777" w:rsidR="00314E2B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</w:t>
      </w:r>
      <w:r w:rsidR="00314E2B">
        <w:rPr>
          <w:rFonts w:ascii="Times New Roman" w:hAnsi="Times New Roman" w:cs="Times New Roman"/>
          <w:sz w:val="24"/>
          <w:szCs w:val="24"/>
        </w:rPr>
        <w:t>ОГО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4E2B">
        <w:rPr>
          <w:rFonts w:ascii="Times New Roman" w:hAnsi="Times New Roman" w:cs="Times New Roman"/>
          <w:sz w:val="24"/>
          <w:szCs w:val="24"/>
        </w:rPr>
        <w:t>ОГО</w:t>
      </w:r>
      <w:r w:rsidRPr="00F37F9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4E2B">
        <w:rPr>
          <w:rFonts w:ascii="Times New Roman" w:hAnsi="Times New Roman" w:cs="Times New Roman"/>
          <w:sz w:val="24"/>
          <w:szCs w:val="24"/>
        </w:rPr>
        <w:t>А</w:t>
      </w:r>
    </w:p>
    <w:p w14:paraId="2FC0B62C" w14:textId="193A13BE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0F197F0B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2B804B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7FE59908" w14:textId="7777777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</w:p>
    <w:p w14:paraId="262CB54E" w14:textId="1C392871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</w:t>
      </w:r>
      <w:r w:rsidR="00E0770F">
        <w:rPr>
          <w:rFonts w:ascii="Times New Roman" w:hAnsi="Times New Roman" w:cs="Times New Roman"/>
          <w:sz w:val="24"/>
          <w:szCs w:val="24"/>
        </w:rPr>
        <w:t>18</w:t>
      </w:r>
      <w:r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E0770F">
        <w:rPr>
          <w:rFonts w:ascii="Times New Roman" w:hAnsi="Times New Roman" w:cs="Times New Roman"/>
          <w:sz w:val="24"/>
          <w:szCs w:val="24"/>
        </w:rPr>
        <w:t>декабря</w:t>
      </w:r>
      <w:r w:rsidR="00A33DD3">
        <w:rPr>
          <w:rFonts w:ascii="Times New Roman" w:hAnsi="Times New Roman" w:cs="Times New Roman"/>
          <w:sz w:val="24"/>
          <w:szCs w:val="24"/>
        </w:rPr>
        <w:t xml:space="preserve"> </w:t>
      </w:r>
      <w:r w:rsidR="00581FA0">
        <w:rPr>
          <w:rFonts w:ascii="Times New Roman" w:hAnsi="Times New Roman" w:cs="Times New Roman"/>
          <w:sz w:val="24"/>
          <w:szCs w:val="24"/>
        </w:rPr>
        <w:t>202</w:t>
      </w:r>
      <w:r w:rsidR="00A33DD3">
        <w:rPr>
          <w:rFonts w:ascii="Times New Roman" w:hAnsi="Times New Roman" w:cs="Times New Roman"/>
          <w:sz w:val="24"/>
          <w:szCs w:val="24"/>
        </w:rPr>
        <w:t>3</w:t>
      </w:r>
      <w:r w:rsidR="00581FA0">
        <w:rPr>
          <w:rFonts w:ascii="Times New Roman" w:hAnsi="Times New Roman" w:cs="Times New Roman"/>
          <w:sz w:val="24"/>
          <w:szCs w:val="24"/>
        </w:rPr>
        <w:t>г</w:t>
      </w:r>
      <w:r w:rsidR="00577A8E">
        <w:rPr>
          <w:rFonts w:ascii="Times New Roman" w:hAnsi="Times New Roman" w:cs="Times New Roman"/>
          <w:sz w:val="24"/>
          <w:szCs w:val="24"/>
        </w:rPr>
        <w:t>ода</w:t>
      </w:r>
      <w:r w:rsidR="00BE1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577A8E">
        <w:rPr>
          <w:rFonts w:ascii="Times New Roman" w:hAnsi="Times New Roman" w:cs="Times New Roman"/>
          <w:sz w:val="24"/>
          <w:szCs w:val="24"/>
        </w:rPr>
        <w:t>212</w:t>
      </w:r>
    </w:p>
    <w:p w14:paraId="1C342C4F" w14:textId="77777777" w:rsidR="00A9221F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4844E" w14:textId="77777777" w:rsidR="001C5BA9" w:rsidRPr="005D1997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«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>еречня автомобильных</w:t>
      </w:r>
    </w:p>
    <w:p w14:paraId="14A46141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</w:t>
      </w:r>
    </w:p>
    <w:p w14:paraId="3A8A2D69" w14:textId="2CAA5911" w:rsidR="0069376E" w:rsidRPr="005D1997" w:rsidRDefault="00ED7B5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314E2B"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5D1997">
        <w:rPr>
          <w:rFonts w:ascii="Times New Roman" w:hAnsi="Times New Roman" w:cs="Times New Roman"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sz w:val="24"/>
          <w:szCs w:val="24"/>
        </w:rPr>
        <w:t xml:space="preserve">го </w:t>
      </w:r>
      <w:r w:rsidR="001C5BA9" w:rsidRPr="005D1997">
        <w:rPr>
          <w:rFonts w:ascii="Times New Roman" w:hAnsi="Times New Roman" w:cs="Times New Roman"/>
          <w:sz w:val="24"/>
          <w:szCs w:val="24"/>
        </w:rPr>
        <w:t>сель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sz w:val="24"/>
          <w:szCs w:val="24"/>
        </w:rPr>
        <w:t>я</w:t>
      </w:r>
    </w:p>
    <w:p w14:paraId="61FCEC36" w14:textId="77777777" w:rsidR="009A423A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9A423A">
        <w:rPr>
          <w:rFonts w:ascii="Times New Roman" w:hAnsi="Times New Roman" w:cs="Times New Roman"/>
          <w:sz w:val="24"/>
          <w:szCs w:val="24"/>
        </w:rPr>
        <w:t>а</w:t>
      </w:r>
    </w:p>
    <w:p w14:paraId="3EFEBB78" w14:textId="77777777" w:rsidR="001C5BA9" w:rsidRPr="005D1997" w:rsidRDefault="0069376E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Л</w:t>
      </w:r>
      <w:r w:rsidR="001C5BA9" w:rsidRPr="005D1997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5D1997">
        <w:rPr>
          <w:rFonts w:ascii="Times New Roman" w:hAnsi="Times New Roman" w:cs="Times New Roman"/>
          <w:sz w:val="24"/>
          <w:szCs w:val="24"/>
        </w:rPr>
        <w:t>»</w:t>
      </w:r>
    </w:p>
    <w:p w14:paraId="4D6ABAFE" w14:textId="77777777"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4784B" w14:textId="77777777" w:rsidR="00ED7B55" w:rsidRPr="005D1997" w:rsidRDefault="00ED7B55" w:rsidP="008F1A28">
      <w:pPr>
        <w:pStyle w:val="a3"/>
        <w:jc w:val="both"/>
        <w:rPr>
          <w:rFonts w:ascii="Times New Roman" w:hAnsi="Times New Roman" w:cs="Times New Roman"/>
        </w:rPr>
      </w:pPr>
    </w:p>
    <w:p w14:paraId="64D79CCD" w14:textId="0001B7CD" w:rsidR="00691865" w:rsidRDefault="008D012A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  <w:r w:rsidR="00691865">
        <w:rPr>
          <w:rFonts w:ascii="Times New Roman" w:hAnsi="Times New Roman" w:cs="Times New Roman"/>
          <w:sz w:val="24"/>
          <w:szCs w:val="24"/>
        </w:rPr>
        <w:t xml:space="preserve">» 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91865">
        <w:rPr>
          <w:rFonts w:ascii="Times New Roman" w:hAnsi="Times New Roman" w:cs="Times New Roman"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r w:rsidR="006918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r w:rsidR="006918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sz w:val="24"/>
          <w:szCs w:val="24"/>
        </w:rPr>
        <w:t>я</w:t>
      </w:r>
      <w:r w:rsidR="00691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5038" w14:textId="77777777" w:rsidR="00142B54" w:rsidRPr="005D1997" w:rsidRDefault="00142B54" w:rsidP="00691865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РЕШИЛ:</w:t>
      </w:r>
    </w:p>
    <w:p w14:paraId="33BD55D4" w14:textId="5522D3A4" w:rsidR="00ED7B55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691865">
        <w:rPr>
          <w:b w:val="0"/>
          <w:sz w:val="24"/>
          <w:szCs w:val="24"/>
        </w:rPr>
        <w:t xml:space="preserve">Утвердить </w:t>
      </w:r>
      <w:r w:rsidR="00323B13">
        <w:rPr>
          <w:rStyle w:val="a4"/>
          <w:rFonts w:ascii="Times New Roman" w:hAnsi="Times New Roman" w:cs="Times New Roman"/>
          <w:b w:val="0"/>
        </w:rPr>
        <w:t>П</w:t>
      </w:r>
      <w:r w:rsidR="00691865" w:rsidRPr="005D1997">
        <w:rPr>
          <w:rStyle w:val="a4"/>
          <w:rFonts w:ascii="Times New Roman" w:hAnsi="Times New Roman" w:cs="Times New Roman"/>
          <w:b w:val="0"/>
        </w:rPr>
        <w:t>еречень</w:t>
      </w:r>
      <w:r w:rsidR="00314E2B">
        <w:rPr>
          <w:rStyle w:val="a4"/>
          <w:rFonts w:ascii="Times New Roman" w:hAnsi="Times New Roman" w:cs="Times New Roman"/>
          <w:b w:val="0"/>
        </w:rPr>
        <w:t xml:space="preserve"> </w:t>
      </w:r>
      <w:r w:rsidR="00691865" w:rsidRPr="005D1997">
        <w:rPr>
          <w:b w:val="0"/>
          <w:sz w:val="24"/>
          <w:szCs w:val="24"/>
        </w:rPr>
        <w:t>автомобильных дорог</w:t>
      </w:r>
      <w:r w:rsidR="00ED7B55" w:rsidRPr="005D1997">
        <w:rPr>
          <w:b w:val="0"/>
          <w:sz w:val="24"/>
          <w:szCs w:val="24"/>
        </w:rPr>
        <w:t xml:space="preserve"> общего пользования </w:t>
      </w:r>
      <w:r w:rsidR="00691865" w:rsidRPr="005D1997">
        <w:rPr>
          <w:b w:val="0"/>
          <w:sz w:val="24"/>
          <w:szCs w:val="24"/>
        </w:rPr>
        <w:t>местного значения</w:t>
      </w:r>
      <w:r w:rsidR="00ED7B55" w:rsidRPr="005D1997">
        <w:rPr>
          <w:b w:val="0"/>
          <w:sz w:val="24"/>
          <w:szCs w:val="24"/>
        </w:rPr>
        <w:t xml:space="preserve"> Севастьяновско</w:t>
      </w:r>
      <w:r w:rsidR="00314E2B">
        <w:rPr>
          <w:b w:val="0"/>
          <w:sz w:val="24"/>
          <w:szCs w:val="24"/>
        </w:rPr>
        <w:t>го</w:t>
      </w:r>
      <w:r w:rsidR="00ED7B55" w:rsidRPr="005D1997">
        <w:rPr>
          <w:b w:val="0"/>
          <w:sz w:val="24"/>
          <w:szCs w:val="24"/>
        </w:rPr>
        <w:t xml:space="preserve"> сельско</w:t>
      </w:r>
      <w:r w:rsidR="00314E2B">
        <w:rPr>
          <w:b w:val="0"/>
          <w:sz w:val="24"/>
          <w:szCs w:val="24"/>
        </w:rPr>
        <w:t>го</w:t>
      </w:r>
      <w:r w:rsidR="00ED7B55" w:rsidRPr="005D1997">
        <w:rPr>
          <w:b w:val="0"/>
          <w:sz w:val="24"/>
          <w:szCs w:val="24"/>
        </w:rPr>
        <w:t xml:space="preserve"> поселени</w:t>
      </w:r>
      <w:r w:rsidR="00314E2B">
        <w:rPr>
          <w:b w:val="0"/>
          <w:sz w:val="24"/>
          <w:szCs w:val="24"/>
        </w:rPr>
        <w:t>я</w:t>
      </w:r>
      <w:r w:rsidR="00ED7B55" w:rsidRPr="005D1997">
        <w:rPr>
          <w:b w:val="0"/>
          <w:sz w:val="24"/>
          <w:szCs w:val="24"/>
        </w:rPr>
        <w:t xml:space="preserve"> Приозерского </w:t>
      </w:r>
      <w:r w:rsidR="00691865" w:rsidRPr="005D1997">
        <w:rPr>
          <w:b w:val="0"/>
          <w:sz w:val="24"/>
          <w:szCs w:val="24"/>
        </w:rPr>
        <w:t>муниципального района</w:t>
      </w:r>
      <w:r w:rsidR="00ED7B55" w:rsidRPr="005D1997">
        <w:rPr>
          <w:b w:val="0"/>
          <w:sz w:val="24"/>
          <w:szCs w:val="24"/>
        </w:rPr>
        <w:t xml:space="preserve"> Ленинградской области</w:t>
      </w:r>
      <w:r w:rsidR="00691865">
        <w:rPr>
          <w:b w:val="0"/>
          <w:sz w:val="24"/>
          <w:szCs w:val="24"/>
        </w:rPr>
        <w:t>.</w:t>
      </w:r>
    </w:p>
    <w:p w14:paraId="0192658F" w14:textId="171C48C2" w:rsidR="00691865" w:rsidRPr="00691865" w:rsidRDefault="00691865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ешение Совета депутатов муниципального</w:t>
      </w:r>
      <w:r w:rsidR="00314E2B">
        <w:rPr>
          <w:b w:val="0"/>
          <w:sz w:val="24"/>
          <w:szCs w:val="24"/>
        </w:rPr>
        <w:t xml:space="preserve"> </w:t>
      </w:r>
      <w:r w:rsidRPr="005D1997">
        <w:rPr>
          <w:b w:val="0"/>
          <w:sz w:val="24"/>
          <w:szCs w:val="24"/>
        </w:rPr>
        <w:t>образования Севастьяновское сельское поселение</w:t>
      </w:r>
      <w:bookmarkStart w:id="0" w:name="_Hlk106110251"/>
      <w:r w:rsidR="00314E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="00314E2B">
        <w:rPr>
          <w:b w:val="0"/>
          <w:sz w:val="24"/>
          <w:szCs w:val="24"/>
        </w:rPr>
        <w:t>2</w:t>
      </w:r>
      <w:r w:rsidR="00A33DD3">
        <w:rPr>
          <w:b w:val="0"/>
          <w:sz w:val="24"/>
          <w:szCs w:val="24"/>
        </w:rPr>
        <w:t>4</w:t>
      </w:r>
      <w:r w:rsidR="00314E2B">
        <w:rPr>
          <w:b w:val="0"/>
          <w:sz w:val="24"/>
          <w:szCs w:val="24"/>
        </w:rPr>
        <w:t xml:space="preserve"> августа</w:t>
      </w:r>
      <w:r>
        <w:rPr>
          <w:b w:val="0"/>
          <w:sz w:val="24"/>
          <w:szCs w:val="24"/>
        </w:rPr>
        <w:t xml:space="preserve"> 202</w:t>
      </w:r>
      <w:r w:rsidR="00314E2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«Об</w:t>
      </w:r>
      <w:r w:rsidR="00314E2B"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>утверждении Перечня автомобильных дорог общего пользования местного значения муниципального образования Севастьяновское сельское поселение</w:t>
      </w:r>
      <w:r w:rsidR="00314E2B"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>муниципального образования Приозерский муниципальный район Ленинградской области»</w:t>
      </w:r>
      <w:bookmarkEnd w:id="0"/>
      <w:r w:rsidRPr="00691865">
        <w:rPr>
          <w:b w:val="0"/>
          <w:sz w:val="24"/>
          <w:szCs w:val="24"/>
        </w:rPr>
        <w:t xml:space="preserve"> признать утратившим силу.</w:t>
      </w:r>
    </w:p>
    <w:p w14:paraId="684ED39F" w14:textId="4A5F615B" w:rsidR="002C7D1A" w:rsidRPr="00691865" w:rsidRDefault="002C7D1A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 w:rsidRPr="00691865">
        <w:rPr>
          <w:b w:val="0"/>
          <w:sz w:val="24"/>
          <w:szCs w:val="24"/>
        </w:rPr>
        <w:t>3. Решение</w:t>
      </w:r>
      <w:r w:rsidR="00314E2B">
        <w:rPr>
          <w:b w:val="0"/>
          <w:sz w:val="24"/>
          <w:szCs w:val="24"/>
        </w:rPr>
        <w:t xml:space="preserve"> </w:t>
      </w:r>
      <w:r w:rsidR="00691865" w:rsidRPr="00691865">
        <w:rPr>
          <w:b w:val="0"/>
          <w:sz w:val="24"/>
          <w:szCs w:val="24"/>
        </w:rPr>
        <w:t>опубликовать в</w:t>
      </w:r>
      <w:r w:rsidRPr="00691865">
        <w:rPr>
          <w:b w:val="0"/>
          <w:sz w:val="24"/>
          <w:szCs w:val="24"/>
        </w:rPr>
        <w:t xml:space="preserve"> средствах массовой информации и разместить на официальном сайте</w:t>
      </w:r>
      <w:r w:rsidR="00142B54" w:rsidRPr="00691865">
        <w:rPr>
          <w:b w:val="0"/>
          <w:sz w:val="24"/>
          <w:szCs w:val="24"/>
        </w:rPr>
        <w:t xml:space="preserve"> Севастьяновско</w:t>
      </w:r>
      <w:r w:rsidR="00314E2B">
        <w:rPr>
          <w:b w:val="0"/>
          <w:sz w:val="24"/>
          <w:szCs w:val="24"/>
        </w:rPr>
        <w:t>го</w:t>
      </w:r>
      <w:r w:rsidR="00142B54" w:rsidRPr="00691865">
        <w:rPr>
          <w:b w:val="0"/>
          <w:sz w:val="24"/>
          <w:szCs w:val="24"/>
        </w:rPr>
        <w:t xml:space="preserve"> сельско</w:t>
      </w:r>
      <w:r w:rsidR="00314E2B">
        <w:rPr>
          <w:b w:val="0"/>
          <w:sz w:val="24"/>
          <w:szCs w:val="24"/>
        </w:rPr>
        <w:t>го</w:t>
      </w:r>
      <w:r w:rsidR="00142B54" w:rsidRPr="00691865">
        <w:rPr>
          <w:b w:val="0"/>
          <w:sz w:val="24"/>
          <w:szCs w:val="24"/>
        </w:rPr>
        <w:t xml:space="preserve"> поселени</w:t>
      </w:r>
      <w:r w:rsidR="00314E2B">
        <w:rPr>
          <w:b w:val="0"/>
          <w:sz w:val="24"/>
          <w:szCs w:val="24"/>
        </w:rPr>
        <w:t>я</w:t>
      </w:r>
      <w:r w:rsidRPr="00691865">
        <w:rPr>
          <w:b w:val="0"/>
          <w:sz w:val="24"/>
          <w:szCs w:val="24"/>
        </w:rPr>
        <w:t xml:space="preserve"> в сети Интернет.</w:t>
      </w:r>
    </w:p>
    <w:p w14:paraId="33196F34" w14:textId="77777777"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18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1865" w:rsidRPr="006C3DC5">
        <w:rPr>
          <w:rFonts w:ascii="Times New Roman" w:hAnsi="Times New Roman" w:cs="Times New Roman"/>
          <w:sz w:val="24"/>
          <w:szCs w:val="24"/>
        </w:rPr>
        <w:t>вступает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илу с даты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BE72B" w14:textId="77777777" w:rsidR="00691865" w:rsidRDefault="00691865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4F30" w14:textId="77777777"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>.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</w:t>
      </w:r>
      <w:r w:rsidR="00691865" w:rsidRPr="002C7D1A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14:paraId="0D9AB3F1" w14:textId="77777777"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5CD51" w14:textId="4A4AB89F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577A8E">
        <w:rPr>
          <w:rFonts w:ascii="Times New Roman" w:hAnsi="Times New Roman" w:cs="Times New Roman"/>
          <w:sz w:val="24"/>
          <w:szCs w:val="24"/>
        </w:rPr>
        <w:t>Севастьяновского сельского поселе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>. Шевцова.</w:t>
      </w:r>
    </w:p>
    <w:p w14:paraId="2AD248B6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3C2F01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E435BE" w14:textId="77777777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</w:t>
      </w:r>
      <w:r w:rsidR="00A33DD3">
        <w:rPr>
          <w:rFonts w:ascii="Times New Roman" w:hAnsi="Times New Roman" w:cs="Times New Roman"/>
          <w:sz w:val="16"/>
          <w:szCs w:val="16"/>
        </w:rPr>
        <w:t>Скороделова Г.А.</w:t>
      </w:r>
    </w:p>
    <w:p w14:paraId="70EEA7F1" w14:textId="77777777"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 xml:space="preserve">ел. (813 79) 93 </w:t>
      </w:r>
      <w:r w:rsidR="003424E2">
        <w:rPr>
          <w:rFonts w:ascii="Times New Roman" w:hAnsi="Times New Roman" w:cs="Times New Roman"/>
          <w:sz w:val="16"/>
          <w:szCs w:val="16"/>
        </w:rPr>
        <w:t>289</w:t>
      </w:r>
    </w:p>
    <w:p w14:paraId="0EADB460" w14:textId="77777777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ED890A" w14:textId="77777777" w:rsidR="001C5BA9" w:rsidRPr="00F37F99" w:rsidRDefault="001C5BA9" w:rsidP="002C7D1A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F0706" w14:textId="77777777" w:rsidR="00142B54" w:rsidRDefault="00142B54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4AD221B" w14:textId="77777777" w:rsidR="00691865" w:rsidRDefault="00691865" w:rsidP="009A42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02571A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D44C80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B478E" w14:textId="77777777" w:rsidR="002C71A3" w:rsidRDefault="002C71A3" w:rsidP="002C71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14:paraId="6784FB8F" w14:textId="77777777" w:rsidR="002C71A3" w:rsidRDefault="002C71A3" w:rsidP="002C71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14:paraId="73B38925" w14:textId="77777777" w:rsidR="002C71A3" w:rsidRDefault="002C71A3" w:rsidP="002C71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вастьяновского сельского</w:t>
      </w:r>
    </w:p>
    <w:p w14:paraId="49A1355F" w14:textId="77777777" w:rsidR="002C71A3" w:rsidRDefault="002C71A3" w:rsidP="002C71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</w:t>
      </w:r>
    </w:p>
    <w:p w14:paraId="48894AC3" w14:textId="77777777" w:rsidR="002C71A3" w:rsidRDefault="002C71A3" w:rsidP="002C71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8.12.2023года  №212</w:t>
      </w:r>
    </w:p>
    <w:p w14:paraId="5605FF18" w14:textId="77777777" w:rsidR="002C71A3" w:rsidRDefault="002C71A3" w:rsidP="002C7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1816E8" w14:textId="77777777" w:rsidR="002C71A3" w:rsidRDefault="002C71A3" w:rsidP="002C71A3">
      <w:pPr>
        <w:spacing w:after="0"/>
        <w:jc w:val="center"/>
        <w:rPr>
          <w:rFonts w:ascii="Times New Roman" w:hAnsi="Times New Roman" w:cs="Times New Roman"/>
          <w:color w:val="454141"/>
          <w:sz w:val="24"/>
          <w:szCs w:val="24"/>
        </w:rPr>
      </w:pPr>
      <w:r>
        <w:rPr>
          <w:rStyle w:val="a4"/>
          <w:rFonts w:ascii="Times New Roman" w:hAnsi="Times New Roman" w:cs="Times New Roman"/>
        </w:rPr>
        <w:t>Перечень</w:t>
      </w:r>
    </w:p>
    <w:p w14:paraId="1A339E4C" w14:textId="77777777" w:rsidR="002C71A3" w:rsidRDefault="002C71A3" w:rsidP="002C7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 значения Севастьяновского сельского поселения Приозерского муниципального района Ленинградской области.</w:t>
      </w:r>
    </w:p>
    <w:p w14:paraId="494C7F2F" w14:textId="77777777" w:rsidR="002C71A3" w:rsidRDefault="002C71A3" w:rsidP="002C7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2961"/>
        <w:gridCol w:w="2112"/>
        <w:gridCol w:w="2650"/>
        <w:gridCol w:w="1754"/>
      </w:tblGrid>
      <w:tr w:rsidR="002C71A3" w14:paraId="74A023B7" w14:textId="77777777" w:rsidTr="002C71A3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8030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59961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Адрес (местоположение) автомобильной дороги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DFA2B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яженность (м)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71D5F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дентификационный номер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B3BC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я дорог</w:t>
            </w:r>
          </w:p>
        </w:tc>
      </w:tr>
      <w:tr w:rsidR="002C71A3" w14:paraId="53821F7D" w14:textId="77777777" w:rsidTr="002C71A3">
        <w:tc>
          <w:tcPr>
            <w:tcW w:w="8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87242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Севастьяново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018B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</w:p>
        </w:tc>
      </w:tr>
      <w:tr w:rsidR="002C71A3" w14:paraId="2B7E5716" w14:textId="77777777" w:rsidTr="002C71A3">
        <w:trPr>
          <w:trHeight w:val="457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EF12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535F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Н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A4EAD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D1783E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0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EC953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6A0E2FE1" w14:textId="77777777" w:rsidTr="002C71A3">
        <w:trPr>
          <w:trHeight w:val="391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FA9FB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8C47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Степаня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E70C7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D5D9EA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0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5D80D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4B5D8FAD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FBDA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C881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6E9A7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28066B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0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B0C24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7C48207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DCE7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5A2C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Озер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02DBC7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B62434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-239-090 ОП МП 0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7C098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2C71A3" w14:paraId="61B83994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D154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6B46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A41C0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D30F82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-239-090 ОП МП 0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6AA17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2C71A3" w14:paraId="5FE934AB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5BB1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7DA9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Молодеж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38CBE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F37E64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-239-090 ОП МП 0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48684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2C71A3" w14:paraId="1CBE65CA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5F3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6439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Дальня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A1E05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280003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-239-090 ОП МП 0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5327A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</w:tr>
      <w:tr w:rsidR="002C71A3" w14:paraId="572114AC" w14:textId="77777777" w:rsidTr="002C71A3">
        <w:tc>
          <w:tcPr>
            <w:tcW w:w="100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53A656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Шушино</w:t>
            </w:r>
          </w:p>
        </w:tc>
      </w:tr>
      <w:tr w:rsidR="002C71A3" w14:paraId="0F574112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2E5C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4B35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F1F4F7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4F7D13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2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E1778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5C5A9560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8074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C5AC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6272C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DA463D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2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554FE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20FECEC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15C85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7093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599E4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1B04EF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2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8FC33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6FCB6EB9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0DCA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D87A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Тих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E9BFC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6DF76E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2 ОП МП 0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9DFCC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E77E4E2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3925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1D31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Централь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3B2D9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518BDE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41-239-092 ОП МП 0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FA775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IV </w:t>
            </w:r>
          </w:p>
        </w:tc>
      </w:tr>
      <w:tr w:rsidR="002C71A3" w14:paraId="1411A203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4807B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Заветное</w:t>
            </w:r>
          </w:p>
        </w:tc>
      </w:tr>
      <w:tr w:rsidR="002C71A3" w14:paraId="6A70ADF0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110D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F504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Хвой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67CE0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56826F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8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6AB25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V</w:t>
            </w:r>
          </w:p>
        </w:tc>
      </w:tr>
      <w:tr w:rsidR="002C71A3" w14:paraId="35C2AC78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C7F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E6C7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14ABC9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0F1696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8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246CA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45FB2338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F3F7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20009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р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982A4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9A5A1B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80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F8AC2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V</w:t>
            </w:r>
          </w:p>
        </w:tc>
      </w:tr>
      <w:tr w:rsidR="002C71A3" w14:paraId="1CABA940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3070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0FEF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Гриб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3233C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F84DC8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8 ОП МП 0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C9CE4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V</w:t>
            </w:r>
          </w:p>
        </w:tc>
      </w:tr>
      <w:tr w:rsidR="002C71A3" w14:paraId="1B6A8EF6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8CE9A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Проточное</w:t>
            </w:r>
          </w:p>
        </w:tc>
      </w:tr>
      <w:tr w:rsidR="002C71A3" w14:paraId="1BF5F8AD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B42D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11945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Поле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7373A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29F817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9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F330A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0343B5F5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1C9DB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9BB90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Хвой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5D5775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F0FCAB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9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A0BCD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13489EA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C7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9F939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Реч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BADC5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A2FCBE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9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705C1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BC13D7A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BB6D1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Яровое</w:t>
            </w:r>
          </w:p>
        </w:tc>
      </w:tr>
      <w:tr w:rsidR="002C71A3" w14:paraId="3A77B342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04B15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D55B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Цветоч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3D6B3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484B11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3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4BCB2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6DE94C1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4C677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Богатыри</w:t>
            </w:r>
          </w:p>
        </w:tc>
      </w:tr>
      <w:tr w:rsidR="002C71A3" w14:paraId="59D017C0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D7B9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A402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Озёр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FB967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C76682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6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473ED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6195887F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BF39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DF08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Кооп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72509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8AF5B1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6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067A9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F4605AC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262A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E82F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24A31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451031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6 ОП МП 0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B1232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26133DF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4547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9A09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Заозёр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38E2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00AC29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6 ОП МП 0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95365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1357F1E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FA4E4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Берёзово</w:t>
            </w:r>
          </w:p>
        </w:tc>
      </w:tr>
      <w:tr w:rsidR="002C71A3" w14:paraId="184CEC5A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A75E5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99D6B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Некрасо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C8F9C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23DE79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AC038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EFE6613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40186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B60C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Озёр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0D5A4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4C8240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D96C8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64AF9168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C48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7A41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Ладожск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8F408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C4985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D6D85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4245AB87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A39F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F9EB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Сосн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B98DDA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83D232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36E27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2541C198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2405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A614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Берёз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73CD2C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92D0C0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F1F54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3CA7F95A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CA32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C258E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395AE7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61311B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5 ОП МП 0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57C8C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  <w:tr w:rsidR="002C71A3" w14:paraId="43933672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5BA27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сёлок Гранитное</w:t>
            </w:r>
          </w:p>
        </w:tc>
      </w:tr>
      <w:tr w:rsidR="002C71A3" w14:paraId="18768D8A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C89CF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F8E3B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Рыбацк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E06AF2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736829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7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FA0BF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V</w:t>
            </w:r>
          </w:p>
        </w:tc>
      </w:tr>
      <w:tr w:rsidR="002C71A3" w14:paraId="3E66E6C3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0ABEB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0267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Прибреж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80AA19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0A7F7C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87 ОП МП 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9A25E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V</w:t>
            </w:r>
          </w:p>
        </w:tc>
      </w:tr>
      <w:tr w:rsidR="002C71A3" w14:paraId="738B8D43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F8EED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AC38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Молодёжн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FC236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E70EF1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41-239-087 ОП МП 0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51C4D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 xml:space="preserve">IV </w:t>
            </w:r>
          </w:p>
        </w:tc>
      </w:tr>
      <w:tr w:rsidR="002C71A3" w14:paraId="4E6AF6E7" w14:textId="77777777" w:rsidTr="002C71A3">
        <w:tc>
          <w:tcPr>
            <w:tcW w:w="100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734A2" w14:textId="77777777" w:rsidR="002C71A3" w:rsidRDefault="002C71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</w:rPr>
              <w:lastRenderedPageBreak/>
              <w:t>Посёлок Степанянское</w:t>
            </w:r>
          </w:p>
        </w:tc>
      </w:tr>
      <w:tr w:rsidR="002C71A3" w14:paraId="506D8163" w14:textId="77777777" w:rsidTr="002C71A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EE3C4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4CCF8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Узлова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F7F5D3" w14:textId="77777777" w:rsidR="002C71A3" w:rsidRDefault="002C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9E6E2D" w14:textId="77777777" w:rsidR="002C71A3" w:rsidRDefault="002C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41-239-091 ОП МП 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59BFA" w14:textId="77777777" w:rsidR="002C71A3" w:rsidRDefault="002C71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/>
              </w:rPr>
              <w:t>IV</w:t>
            </w:r>
          </w:p>
        </w:tc>
      </w:tr>
    </w:tbl>
    <w:p w14:paraId="14099C51" w14:textId="77777777" w:rsidR="002C71A3" w:rsidRDefault="002C71A3" w:rsidP="002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91BD" w14:textId="77777777" w:rsidR="002C71A3" w:rsidRDefault="002C71A3" w:rsidP="002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протяжённость дорог </w:t>
      </w:r>
      <w:r>
        <w:rPr>
          <w:rFonts w:ascii="Times New Roman" w:hAnsi="Times New Roman" w:cs="Times New Roman"/>
          <w:sz w:val="24"/>
          <w:szCs w:val="24"/>
          <w:lang w:val="en-US"/>
        </w:rPr>
        <w:t>38683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5CE9CFFB" w14:textId="77777777" w:rsidR="002C71A3" w:rsidRDefault="002C71A3" w:rsidP="002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C599" w14:textId="77777777" w:rsidR="002C71A3" w:rsidRDefault="002C71A3" w:rsidP="002C71A3">
      <w:pPr>
        <w:rPr>
          <w:rFonts w:ascii="Times New Roman" w:hAnsi="Times New Roman" w:cs="Times New Roman"/>
          <w:sz w:val="24"/>
          <w:szCs w:val="24"/>
        </w:rPr>
      </w:pPr>
    </w:p>
    <w:p w14:paraId="00954A44" w14:textId="77777777" w:rsidR="002C71A3" w:rsidRDefault="002C71A3" w:rsidP="002C71A3">
      <w:pPr>
        <w:rPr>
          <w:rFonts w:ascii="Times New Roman" w:hAnsi="Times New Roman" w:cs="Times New Roman"/>
          <w:sz w:val="24"/>
          <w:szCs w:val="24"/>
        </w:rPr>
      </w:pPr>
    </w:p>
    <w:p w14:paraId="68878BFC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91865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14EBA"/>
    <w:rsid w:val="00021519"/>
    <w:rsid w:val="0008429F"/>
    <w:rsid w:val="00095BA7"/>
    <w:rsid w:val="000B5D88"/>
    <w:rsid w:val="00141E14"/>
    <w:rsid w:val="00142B54"/>
    <w:rsid w:val="00145924"/>
    <w:rsid w:val="0015372E"/>
    <w:rsid w:val="001739C5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65594"/>
    <w:rsid w:val="002716C4"/>
    <w:rsid w:val="002926C3"/>
    <w:rsid w:val="0029790C"/>
    <w:rsid w:val="002C71A3"/>
    <w:rsid w:val="002C7D1A"/>
    <w:rsid w:val="002D5CF3"/>
    <w:rsid w:val="003127BC"/>
    <w:rsid w:val="00314E2B"/>
    <w:rsid w:val="00322404"/>
    <w:rsid w:val="00323B13"/>
    <w:rsid w:val="003424E2"/>
    <w:rsid w:val="00343204"/>
    <w:rsid w:val="003446CC"/>
    <w:rsid w:val="003929E5"/>
    <w:rsid w:val="003A2265"/>
    <w:rsid w:val="003C5AEC"/>
    <w:rsid w:val="003E5DBB"/>
    <w:rsid w:val="00417673"/>
    <w:rsid w:val="00423E8F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77A8E"/>
    <w:rsid w:val="00581FA0"/>
    <w:rsid w:val="00593E15"/>
    <w:rsid w:val="005D1997"/>
    <w:rsid w:val="00617D03"/>
    <w:rsid w:val="00623FAD"/>
    <w:rsid w:val="00636EE6"/>
    <w:rsid w:val="00691865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52C27"/>
    <w:rsid w:val="007631E0"/>
    <w:rsid w:val="00772F53"/>
    <w:rsid w:val="00795499"/>
    <w:rsid w:val="00795DAD"/>
    <w:rsid w:val="007A7460"/>
    <w:rsid w:val="007E3BF9"/>
    <w:rsid w:val="008037C6"/>
    <w:rsid w:val="008112E3"/>
    <w:rsid w:val="008245D9"/>
    <w:rsid w:val="00833240"/>
    <w:rsid w:val="00847A25"/>
    <w:rsid w:val="008752F5"/>
    <w:rsid w:val="008932AA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9A423A"/>
    <w:rsid w:val="00A015B2"/>
    <w:rsid w:val="00A1581E"/>
    <w:rsid w:val="00A26EB3"/>
    <w:rsid w:val="00A33DD3"/>
    <w:rsid w:val="00A52822"/>
    <w:rsid w:val="00A71693"/>
    <w:rsid w:val="00A73BE1"/>
    <w:rsid w:val="00A9221F"/>
    <w:rsid w:val="00AB5556"/>
    <w:rsid w:val="00AB7F8B"/>
    <w:rsid w:val="00AC6598"/>
    <w:rsid w:val="00AD5536"/>
    <w:rsid w:val="00B05CB0"/>
    <w:rsid w:val="00B106AE"/>
    <w:rsid w:val="00B44D96"/>
    <w:rsid w:val="00B477BF"/>
    <w:rsid w:val="00B8741D"/>
    <w:rsid w:val="00BB559C"/>
    <w:rsid w:val="00BE13FC"/>
    <w:rsid w:val="00BF0998"/>
    <w:rsid w:val="00C01B05"/>
    <w:rsid w:val="00C131EA"/>
    <w:rsid w:val="00C22FDF"/>
    <w:rsid w:val="00C23327"/>
    <w:rsid w:val="00C405FA"/>
    <w:rsid w:val="00C62AE2"/>
    <w:rsid w:val="00C677A0"/>
    <w:rsid w:val="00C86B9D"/>
    <w:rsid w:val="00C96381"/>
    <w:rsid w:val="00CD485E"/>
    <w:rsid w:val="00D7364A"/>
    <w:rsid w:val="00D810BA"/>
    <w:rsid w:val="00DB5D16"/>
    <w:rsid w:val="00DD5174"/>
    <w:rsid w:val="00DF5D80"/>
    <w:rsid w:val="00E0770F"/>
    <w:rsid w:val="00E11634"/>
    <w:rsid w:val="00E52029"/>
    <w:rsid w:val="00E87A7F"/>
    <w:rsid w:val="00EA32EB"/>
    <w:rsid w:val="00ED11C9"/>
    <w:rsid w:val="00ED7B55"/>
    <w:rsid w:val="00EE5AEC"/>
    <w:rsid w:val="00EE692A"/>
    <w:rsid w:val="00F17E0B"/>
    <w:rsid w:val="00F37F99"/>
    <w:rsid w:val="00F75E80"/>
    <w:rsid w:val="00F969C0"/>
    <w:rsid w:val="00FA4CAA"/>
    <w:rsid w:val="00FB0E88"/>
    <w:rsid w:val="00FC0F78"/>
    <w:rsid w:val="00FC561F"/>
    <w:rsid w:val="00FE6FCC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6A95"/>
  <w15:docId w15:val="{8155CAA2-83E6-4FA1-9981-9CD73F26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7B4-BFF7-4597-B549-64FB690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7</cp:revision>
  <cp:lastPrinted>2023-12-18T11:58:00Z</cp:lastPrinted>
  <dcterms:created xsi:type="dcterms:W3CDTF">2023-12-18T11:07:00Z</dcterms:created>
  <dcterms:modified xsi:type="dcterms:W3CDTF">2023-12-20T09:08:00Z</dcterms:modified>
</cp:coreProperties>
</file>